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4F7B96A3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4553B6">
        <w:rPr>
          <w:rFonts w:asciiTheme="minorHAnsi" w:hAnsiTheme="minorHAnsi" w:cstheme="minorHAnsi"/>
          <w:b/>
          <w:color w:val="000000"/>
          <w:sz w:val="22"/>
          <w:szCs w:val="22"/>
        </w:rPr>
        <w:t>COP.271.2</w:t>
      </w:r>
      <w:r w:rsidR="00E85451">
        <w:rPr>
          <w:rFonts w:asciiTheme="minorHAnsi" w:hAnsiTheme="minorHAnsi" w:cstheme="minorHAnsi"/>
          <w:b/>
          <w:color w:val="000000"/>
          <w:sz w:val="22"/>
          <w:szCs w:val="22"/>
        </w:rPr>
        <w:t>.2023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4F5F7C" w:rsidRPr="004B3C91">
        <w:rPr>
          <w:rFonts w:asciiTheme="minorHAnsi" w:hAnsiTheme="minorHAnsi" w:cstheme="minorHAnsi"/>
          <w:b/>
          <w:color w:val="000000"/>
          <w:sz w:val="22"/>
          <w:szCs w:val="22"/>
        </w:rPr>
        <w:t>Promocja terenów inwestycyjnych w mieście Łomża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506FD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506FD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506FD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506FD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506FDD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32319A63" w14:textId="0882EBB3" w:rsidR="00FD3D8C" w:rsidRPr="001926B1" w:rsidRDefault="006814AC" w:rsidP="001926B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4C00FFD5" w14:textId="00E847D1" w:rsidR="001926B1" w:rsidRPr="00437C05" w:rsidRDefault="00B73EB8" w:rsidP="00437C05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1926B1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78DB1B76" w14:textId="77777777" w:rsidR="001926B1" w:rsidRPr="00D62294" w:rsidRDefault="001926B1" w:rsidP="001926B1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3"/>
        <w:gridCol w:w="2551"/>
        <w:gridCol w:w="3426"/>
      </w:tblGrid>
      <w:tr w:rsidR="001926B1" w:rsidRPr="00D62294" w14:paraId="54146CBD" w14:textId="77777777" w:rsidTr="001926B1">
        <w:trPr>
          <w:trHeight w:val="92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B97EF9" w14:textId="77777777" w:rsidR="001926B1" w:rsidRPr="00D62294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48D446" w14:textId="77777777" w:rsidR="001926B1" w:rsidRPr="00D62294" w:rsidRDefault="001926B1" w:rsidP="005A41F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0455A6" w14:textId="77777777" w:rsidR="001926B1" w:rsidRPr="00D62294" w:rsidRDefault="001926B1" w:rsidP="005A41F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6A171" w14:textId="77777777" w:rsidR="001926B1" w:rsidRPr="00D62294" w:rsidRDefault="001926B1" w:rsidP="005A41F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2B7C2140" w14:textId="77777777" w:rsidR="001926B1" w:rsidRPr="00D62294" w:rsidRDefault="001926B1" w:rsidP="005A41F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1926B1" w:rsidRPr="00D62294" w14:paraId="48900FFB" w14:textId="77777777" w:rsidTr="001926B1">
        <w:trPr>
          <w:trHeight w:val="374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C7C5B" w14:textId="77777777" w:rsidR="001926B1" w:rsidRPr="00D62294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B85E7" w14:textId="77777777" w:rsidR="001926B1" w:rsidRPr="00D62294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CB667" w14:textId="77777777" w:rsidR="001926B1" w:rsidRPr="00D62294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E4BD4" w14:textId="77777777" w:rsidR="001926B1" w:rsidRPr="00D62294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926B1" w:rsidRPr="00072F98" w14:paraId="4A9010A0" w14:textId="77777777" w:rsidTr="001926B1">
        <w:trPr>
          <w:trHeight w:val="325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1F5B6" w14:textId="77777777" w:rsidR="001926B1" w:rsidRPr="00072F98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C25AE" w14:textId="77777777" w:rsidR="001926B1" w:rsidRPr="00072F98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E4087" w14:textId="77777777" w:rsidR="001926B1" w:rsidRPr="00072F98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E5D5A" w14:textId="77777777" w:rsidR="001926B1" w:rsidRPr="00072F98" w:rsidRDefault="001926B1" w:rsidP="005A41F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3DA962E" w14:textId="77777777" w:rsidR="001926B1" w:rsidRPr="00072F98" w:rsidRDefault="001926B1" w:rsidP="001926B1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3C02433" w14:textId="77777777" w:rsidR="001926B1" w:rsidRPr="001926B1" w:rsidRDefault="001926B1" w:rsidP="001926B1">
      <w:pPr>
        <w:pStyle w:val="Akapitzlist"/>
        <w:jc w:val="both"/>
        <w:rPr>
          <w:rFonts w:ascii="Calibri" w:hAnsi="Calibri" w:cs="Calibri"/>
          <w:sz w:val="18"/>
          <w:szCs w:val="18"/>
        </w:rPr>
      </w:pPr>
      <w:r w:rsidRPr="001926B1">
        <w:rPr>
          <w:rFonts w:ascii="Calibri" w:eastAsia="ArialMT" w:hAnsi="Calibri" w:cs="Calibri"/>
          <w:b/>
          <w:bCs/>
          <w:i/>
          <w:sz w:val="18"/>
          <w:szCs w:val="18"/>
        </w:rPr>
        <w:t xml:space="preserve">(Uwaga: </w:t>
      </w:r>
      <w:r w:rsidRPr="001926B1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1926B1">
        <w:rPr>
          <w:rFonts w:ascii="Calibri" w:hAnsi="Calibri" w:cs="Calibri"/>
          <w:i/>
          <w:sz w:val="18"/>
          <w:szCs w:val="18"/>
        </w:rPr>
        <w:t>w szczególności w przypadku powoływania się na zasoby innych podmiotów w zakresie zdolności technicznych lub zawodowych lub sytuacji finansowej lub ekonomicznej. W odniesieniu do warunków dotyczących wykształcenia, kwalifikacji zawodowych lub doświadczenia inne podmioty muszą zrealizować roboty budowlane lub usługi, do których zdolności te są wymagane - jako podwykonawcy.)</w:t>
      </w:r>
    </w:p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E59886" w14:textId="6FFF027D" w:rsidR="0044451B" w:rsidRPr="0044451B" w:rsidRDefault="0044451B" w:rsidP="007D5A1C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7D5A1C">
        <w:rPr>
          <w:rFonts w:ascii="Calibri" w:hAnsi="Calibri" w:cs="Calibri"/>
          <w:color w:val="000000"/>
          <w:sz w:val="22"/>
          <w:szCs w:val="22"/>
        </w:rPr>
        <w:t>Zobowiązujemy się do wniesienia zabezpieczenia należytego wykonania umowy w wysokości</w:t>
      </w:r>
      <w:r w:rsidRPr="00481E6A">
        <w:rPr>
          <w:rFonts w:ascii="Calibri" w:eastAsia="ArialMT" w:hAnsi="Calibri" w:cs="Calibri"/>
          <w:sz w:val="22"/>
          <w:szCs w:val="22"/>
        </w:rPr>
        <w:t xml:space="preserve"> określonej w S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7D5A1C">
            <w:pPr>
              <w:pStyle w:val="Zawartotabeli"/>
              <w:spacing w:after="0" w:line="276" w:lineRule="auto"/>
              <w:ind w:right="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45A784C1" w:rsidR="0044451B" w:rsidRPr="00514032" w:rsidRDefault="0044451B" w:rsidP="007D5A1C">
            <w:pPr>
              <w:pStyle w:val="Zawartotabeli"/>
              <w:spacing w:after="0" w:line="276" w:lineRule="auto"/>
              <w:ind w:right="1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="007D5A1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7D5A1C">
            <w:pPr>
              <w:pStyle w:val="Zawartotabeli"/>
              <w:spacing w:after="0" w:line="276" w:lineRule="auto"/>
              <w:ind w:right="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7D5A1C">
            <w:pPr>
              <w:pStyle w:val="Zawartotabeli"/>
              <w:spacing w:after="0" w:line="276" w:lineRule="auto"/>
              <w:ind w:right="1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7D5A1C">
            <w:pPr>
              <w:pStyle w:val="Zawartotabeli"/>
              <w:spacing w:after="0" w:line="276" w:lineRule="auto"/>
              <w:ind w:right="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</w:t>
            </w:r>
            <w:bookmarkStart w:id="0" w:name="_GoBack"/>
            <w:bookmarkEnd w:id="0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7D5A1C">
            <w:pPr>
              <w:pStyle w:val="Zawartotabeli"/>
              <w:spacing w:after="0" w:line="276" w:lineRule="auto"/>
              <w:ind w:right="1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3BC7A6BA" w:rsidR="0044451B" w:rsidRPr="004F5F7C" w:rsidRDefault="0044451B" w:rsidP="007D5A1C">
            <w:pPr>
              <w:widowControl/>
              <w:suppressAutoHyphens w:val="0"/>
              <w:spacing w:line="276" w:lineRule="auto"/>
              <w:ind w:right="1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ia - zgodnie z załącznikiem nr 7</w:t>
            </w: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do SWZ 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5F7C" w:rsidRPr="00514032" w14:paraId="2B201842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97C7" w14:textId="22BEF83D" w:rsidR="004F5F7C" w:rsidRPr="004F5F7C" w:rsidRDefault="004F5F7C" w:rsidP="007D5A1C">
            <w:pPr>
              <w:widowControl/>
              <w:suppressAutoHyphens w:val="0"/>
              <w:spacing w:line="264" w:lineRule="auto"/>
              <w:ind w:right="17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>Formularz cenowy – zgodnie z załącznikiem nr 1a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8543" w14:textId="41547A8B" w:rsidR="004F5F7C" w:rsidRPr="00514032" w:rsidRDefault="004F5F7C" w:rsidP="004F5F7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5F7C" w:rsidRPr="00514032" w14:paraId="2CA8820F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75EF" w14:textId="1FDB0155" w:rsidR="004F5F7C" w:rsidRDefault="001B6AAB" w:rsidP="007D5A1C">
            <w:pPr>
              <w:widowControl/>
              <w:suppressAutoHyphens w:val="0"/>
              <w:spacing w:line="264" w:lineRule="auto"/>
              <w:ind w:right="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(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Wykaz specjalis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– zgodnie z załącznikiem nr 10 do SWZ</w:t>
            </w:r>
            <w:r w:rsidR="00F20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CCDC5" w14:textId="5E3A5494" w:rsidR="00F20C11" w:rsidRPr="004F5F7C" w:rsidRDefault="00F20C11" w:rsidP="007D5A1C">
            <w:pPr>
              <w:widowControl/>
              <w:suppressAutoHyphens w:val="0"/>
              <w:spacing w:line="264" w:lineRule="auto"/>
              <w:ind w:right="17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20C11">
              <w:rPr>
                <w:rFonts w:asciiTheme="minorHAnsi" w:hAnsiTheme="minorHAnsi" w:cstheme="minorHAnsi"/>
                <w:b/>
                <w:sz w:val="20"/>
                <w:szCs w:val="20"/>
              </w:rPr>
              <w:t>UWAGA: wymagane do oceny ofert w ramach kryterium nr 2 i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B1D1" w14:textId="60EDF89E" w:rsidR="004F5F7C" w:rsidRPr="00514032" w:rsidRDefault="004F5F7C" w:rsidP="004F5F7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7D5A1C">
            <w:pPr>
              <w:pStyle w:val="Zawartotabeli"/>
              <w:spacing w:after="0" w:line="276" w:lineRule="auto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5101C2A6" w14:textId="70DE5D4B" w:rsidR="0039068D" w:rsidRPr="004E75F3" w:rsidRDefault="00A6717F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4F5F7C">
      <w:headerReference w:type="default" r:id="rId8"/>
      <w:pgSz w:w="11906" w:h="16838"/>
      <w:pgMar w:top="1418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E001" w14:textId="77777777" w:rsidR="00506FDD" w:rsidRDefault="00506FDD" w:rsidP="00733017">
      <w:r>
        <w:separator/>
      </w:r>
    </w:p>
  </w:endnote>
  <w:endnote w:type="continuationSeparator" w:id="0">
    <w:p w14:paraId="26E80971" w14:textId="77777777" w:rsidR="00506FDD" w:rsidRDefault="00506FDD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505B" w14:textId="77777777" w:rsidR="00506FDD" w:rsidRDefault="00506FDD" w:rsidP="00733017">
      <w:r>
        <w:separator/>
      </w:r>
    </w:p>
  </w:footnote>
  <w:footnote w:type="continuationSeparator" w:id="0">
    <w:p w14:paraId="6B0BACFC" w14:textId="77777777" w:rsidR="00506FDD" w:rsidRDefault="00506FDD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53FE" w14:textId="610B41CB" w:rsidR="004F5F7C" w:rsidRDefault="004F5F7C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7E7F6BF" wp14:editId="68F1AED6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C172326"/>
    <w:multiLevelType w:val="hybridMultilevel"/>
    <w:tmpl w:val="1B78403A"/>
    <w:lvl w:ilvl="0" w:tplc="EF120F0A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7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9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3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4"/>
  </w:num>
  <w:num w:numId="15">
    <w:abstractNumId w:val="8"/>
  </w:num>
  <w:num w:numId="16">
    <w:abstractNumId w:val="31"/>
  </w:num>
  <w:num w:numId="17">
    <w:abstractNumId w:val="36"/>
  </w:num>
  <w:num w:numId="18">
    <w:abstractNumId w:val="4"/>
  </w:num>
  <w:num w:numId="19">
    <w:abstractNumId w:val="5"/>
  </w:num>
  <w:num w:numId="20">
    <w:abstractNumId w:val="26"/>
  </w:num>
  <w:num w:numId="21">
    <w:abstractNumId w:val="19"/>
  </w:num>
  <w:num w:numId="22">
    <w:abstractNumId w:val="35"/>
  </w:num>
  <w:num w:numId="23">
    <w:abstractNumId w:val="6"/>
  </w:num>
  <w:num w:numId="24">
    <w:abstractNumId w:val="29"/>
  </w:num>
  <w:num w:numId="25">
    <w:abstractNumId w:val="23"/>
  </w:num>
  <w:num w:numId="26">
    <w:abstractNumId w:val="12"/>
  </w:num>
  <w:num w:numId="27">
    <w:abstractNumId w:val="22"/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0"/>
  </w:num>
  <w:num w:numId="33">
    <w:abstractNumId w:val="25"/>
  </w:num>
  <w:num w:numId="34">
    <w:abstractNumId w:val="17"/>
  </w:num>
  <w:num w:numId="35">
    <w:abstractNumId w:val="3"/>
  </w:num>
  <w:num w:numId="36">
    <w:abstractNumId w:val="13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926B1"/>
    <w:rsid w:val="001B288E"/>
    <w:rsid w:val="001B6AAB"/>
    <w:rsid w:val="001B791A"/>
    <w:rsid w:val="001C1712"/>
    <w:rsid w:val="001C76D8"/>
    <w:rsid w:val="001E031C"/>
    <w:rsid w:val="001E0B60"/>
    <w:rsid w:val="001E28DF"/>
    <w:rsid w:val="001E33DF"/>
    <w:rsid w:val="001E7AB8"/>
    <w:rsid w:val="0020009A"/>
    <w:rsid w:val="00200B78"/>
    <w:rsid w:val="002014CF"/>
    <w:rsid w:val="0021149F"/>
    <w:rsid w:val="00212C26"/>
    <w:rsid w:val="002163D5"/>
    <w:rsid w:val="00226A83"/>
    <w:rsid w:val="002308DD"/>
    <w:rsid w:val="00235556"/>
    <w:rsid w:val="0024044B"/>
    <w:rsid w:val="00266AC4"/>
    <w:rsid w:val="002774E6"/>
    <w:rsid w:val="00284B01"/>
    <w:rsid w:val="0028722F"/>
    <w:rsid w:val="00292B37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37C05"/>
    <w:rsid w:val="00442D31"/>
    <w:rsid w:val="0044451B"/>
    <w:rsid w:val="004553B6"/>
    <w:rsid w:val="004671D3"/>
    <w:rsid w:val="00487DF8"/>
    <w:rsid w:val="004B723A"/>
    <w:rsid w:val="004E3A8F"/>
    <w:rsid w:val="004E3E7C"/>
    <w:rsid w:val="004E75F3"/>
    <w:rsid w:val="004F477F"/>
    <w:rsid w:val="004F5F7C"/>
    <w:rsid w:val="0050673C"/>
    <w:rsid w:val="00506FDD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472B0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1ED3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D5A1C"/>
    <w:rsid w:val="007F6F33"/>
    <w:rsid w:val="0080461F"/>
    <w:rsid w:val="00805ECE"/>
    <w:rsid w:val="0081735F"/>
    <w:rsid w:val="008264DA"/>
    <w:rsid w:val="00833474"/>
    <w:rsid w:val="0083609C"/>
    <w:rsid w:val="0083697E"/>
    <w:rsid w:val="00836EC3"/>
    <w:rsid w:val="008373AF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487C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94459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C040D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5451"/>
    <w:rsid w:val="00E86B0B"/>
    <w:rsid w:val="00E86ECF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0C11"/>
    <w:rsid w:val="00F22053"/>
    <w:rsid w:val="00F30D18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37D2-9873-480F-86FC-F580922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55</cp:revision>
  <cp:lastPrinted>2019-07-15T10:42:00Z</cp:lastPrinted>
  <dcterms:created xsi:type="dcterms:W3CDTF">2022-06-07T10:06:00Z</dcterms:created>
  <dcterms:modified xsi:type="dcterms:W3CDTF">2023-04-18T09:25:00Z</dcterms:modified>
</cp:coreProperties>
</file>